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0"/>
        <w:gridCol w:w="216"/>
        <w:gridCol w:w="4750"/>
      </w:tblGrid>
      <w:tr w:rsidR="00202AD6">
        <w:trPr>
          <w:cantSplit/>
          <w:trHeight w:hRule="exact" w:val="2398"/>
        </w:trPr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6-0031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東京都港区西麻布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西麻布ハイツ</w:t>
            </w:r>
            <w:r>
              <w:rPr>
                <w:rFonts w:hint="eastAsia"/>
                <w:noProof/>
              </w:rPr>
              <w:t>714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青田　吉江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  <w:tc>
          <w:tcPr>
            <w:tcW w:w="216" w:type="dxa"/>
          </w:tcPr>
          <w:p w:rsidR="00202AD6" w:rsidRDefault="00202AD6" w:rsidP="00202AD6">
            <w:pPr>
              <w:ind w:left="119" w:right="119"/>
            </w:pPr>
          </w:p>
        </w:tc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61-0012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愛知県名古屋市東区相生町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秋田　明美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</w:tr>
      <w:tr w:rsidR="00202AD6">
        <w:trPr>
          <w:cantSplit/>
          <w:trHeight w:hRule="exact" w:val="2398"/>
        </w:trPr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5-0001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東京都港区虎ノ門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第５虎ノ門ハイム</w:t>
            </w:r>
            <w:r>
              <w:rPr>
                <w:rFonts w:hint="eastAsia"/>
                <w:noProof/>
              </w:rPr>
              <w:t>903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bookmarkStart w:id="0" w:name="_GoBack"/>
            <w:bookmarkEnd w:id="0"/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稲尾　俊夫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  <w:tc>
          <w:tcPr>
            <w:tcW w:w="216" w:type="dxa"/>
          </w:tcPr>
          <w:p w:rsidR="00202AD6" w:rsidRDefault="00202AD6" w:rsidP="00202AD6">
            <w:pPr>
              <w:ind w:left="119" w:right="119"/>
            </w:pPr>
          </w:p>
        </w:tc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4-0032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東京都中央区八丁堀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八丁堀センター</w:t>
            </w:r>
            <w:r>
              <w:rPr>
                <w:rFonts w:hint="eastAsia"/>
                <w:noProof/>
              </w:rPr>
              <w:t>1104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遠藤　信夫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</w:tr>
      <w:tr w:rsidR="00202AD6">
        <w:trPr>
          <w:cantSplit/>
          <w:trHeight w:hRule="exact" w:val="2398"/>
        </w:trPr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20-0045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神奈川県横浜市西区伊勢町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伊勢中央マンション</w:t>
            </w:r>
            <w:r>
              <w:rPr>
                <w:rFonts w:hint="eastAsia"/>
                <w:noProof/>
              </w:rPr>
              <w:t>203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金井　幹夫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  <w:tc>
          <w:tcPr>
            <w:tcW w:w="216" w:type="dxa"/>
          </w:tcPr>
          <w:p w:rsidR="00202AD6" w:rsidRDefault="00202AD6" w:rsidP="00202AD6">
            <w:pPr>
              <w:ind w:left="119" w:right="119"/>
            </w:pPr>
          </w:p>
        </w:tc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20-0026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宇都宮市馬場通り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馬場ビル</w:t>
            </w:r>
            <w:r>
              <w:rPr>
                <w:rFonts w:hint="eastAsia"/>
                <w:noProof/>
              </w:rPr>
              <w:t>303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城所　幸三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</w:tr>
      <w:tr w:rsidR="00202AD6">
        <w:trPr>
          <w:cantSplit/>
          <w:trHeight w:hRule="exact" w:val="2398"/>
        </w:trPr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25-0021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神奈川県横浜市青葉区すすき野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青葉ビル</w:t>
            </w:r>
            <w:r>
              <w:rPr>
                <w:rFonts w:hint="eastAsia"/>
                <w:noProof/>
              </w:rPr>
              <w:t>105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小金井　恵子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  <w:tc>
          <w:tcPr>
            <w:tcW w:w="216" w:type="dxa"/>
          </w:tcPr>
          <w:p w:rsidR="00202AD6" w:rsidRDefault="00202AD6" w:rsidP="00202AD6">
            <w:pPr>
              <w:ind w:left="119" w:right="119"/>
            </w:pPr>
          </w:p>
        </w:tc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24-0005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静岡県静岡市清水区石川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清水石川ビル</w:t>
            </w:r>
            <w:r>
              <w:rPr>
                <w:rFonts w:hint="eastAsia"/>
                <w:noProof/>
              </w:rPr>
              <w:t>203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近藤　恒夫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</w:tr>
      <w:tr w:rsidR="00202AD6">
        <w:trPr>
          <w:cantSplit/>
          <w:trHeight w:hRule="exact" w:val="2398"/>
        </w:trPr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60-0008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愛知県名古屋市中区栄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第一栄マンション</w:t>
            </w:r>
            <w:r>
              <w:rPr>
                <w:rFonts w:hint="eastAsia"/>
                <w:noProof/>
              </w:rPr>
              <w:t>504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斉藤　敏江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  <w:tc>
          <w:tcPr>
            <w:tcW w:w="216" w:type="dxa"/>
          </w:tcPr>
          <w:p w:rsidR="00202AD6" w:rsidRDefault="00202AD6" w:rsidP="00202AD6">
            <w:pPr>
              <w:ind w:left="119" w:right="119"/>
            </w:pPr>
          </w:p>
        </w:tc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2-0082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東京都千代田区一番町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一番町ガーデン</w:t>
            </w:r>
            <w:r>
              <w:rPr>
                <w:rFonts w:hint="eastAsia"/>
                <w:noProof/>
              </w:rPr>
              <w:t>406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杉浦　一郎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</w:tr>
      <w:tr w:rsidR="00202AD6">
        <w:trPr>
          <w:cantSplit/>
          <w:trHeight w:hRule="exact" w:val="2398"/>
        </w:trPr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540-0019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大阪府大阪市中央区和泉町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鈴木　剛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  <w:tc>
          <w:tcPr>
            <w:tcW w:w="216" w:type="dxa"/>
          </w:tcPr>
          <w:p w:rsidR="00202AD6" w:rsidRDefault="00202AD6" w:rsidP="00202AD6">
            <w:pPr>
              <w:ind w:left="119" w:right="119"/>
            </w:pPr>
          </w:p>
        </w:tc>
        <w:tc>
          <w:tcPr>
            <w:tcW w:w="4750" w:type="dxa"/>
          </w:tcPr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MERGEFIELD </w:instrText>
            </w:r>
            <w:r>
              <w:instrText>郵便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652-0032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1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兵庫県神戸市兵庫区荒田町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2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第６兵庫プラザ</w:t>
            </w:r>
            <w:r>
              <w:rPr>
                <w:rFonts w:hint="eastAsia"/>
                <w:noProof/>
              </w:rPr>
              <w:t>403</w:t>
            </w:r>
            <w:r>
              <w:fldChar w:fldCharType="end"/>
            </w:r>
          </w:p>
          <w:p w:rsidR="00AB2F71" w:rsidRDefault="00AB2F71" w:rsidP="00202AD6">
            <w:pPr>
              <w:spacing w:before="111"/>
              <w:ind w:left="119" w:right="119"/>
            </w:pPr>
          </w:p>
          <w:p w:rsidR="00AB2F71" w:rsidRPr="00AB2F71" w:rsidRDefault="00AB2F71" w:rsidP="00202AD6">
            <w:pPr>
              <w:spacing w:before="111"/>
              <w:ind w:left="119" w:right="119"/>
              <w:rPr>
                <w:sz w:val="24"/>
              </w:rPr>
            </w:pPr>
            <w:r w:rsidRPr="00AB2F71">
              <w:rPr>
                <w:sz w:val="24"/>
              </w:rPr>
              <w:fldChar w:fldCharType="begin"/>
            </w:r>
            <w:r w:rsidRPr="00AB2F71">
              <w:rPr>
                <w:sz w:val="24"/>
              </w:rPr>
              <w:instrText xml:space="preserve"> MERGEFIELD </w:instrText>
            </w:r>
            <w:r w:rsidRPr="00AB2F71">
              <w:rPr>
                <w:sz w:val="24"/>
              </w:rPr>
              <w:instrText>氏名</w:instrText>
            </w:r>
            <w:r w:rsidRPr="00AB2F71">
              <w:rPr>
                <w:sz w:val="24"/>
              </w:rPr>
              <w:instrText xml:space="preserve"> </w:instrText>
            </w:r>
            <w:r w:rsidRPr="00AB2F71">
              <w:rPr>
                <w:sz w:val="24"/>
              </w:rPr>
              <w:fldChar w:fldCharType="separate"/>
            </w:r>
            <w:r w:rsidRPr="00FA1402">
              <w:rPr>
                <w:rFonts w:hint="eastAsia"/>
                <w:noProof/>
                <w:sz w:val="24"/>
              </w:rPr>
              <w:t>塚本　明美</w:t>
            </w:r>
            <w:r w:rsidRPr="00AB2F71">
              <w:rPr>
                <w:sz w:val="24"/>
              </w:rPr>
              <w:fldChar w:fldCharType="end"/>
            </w:r>
            <w:r w:rsidRPr="00AB2F71">
              <w:rPr>
                <w:rFonts w:hint="eastAsia"/>
                <w:sz w:val="24"/>
              </w:rPr>
              <w:t xml:space="preserve"> </w:t>
            </w:r>
            <w:r w:rsidRPr="00AB2F71">
              <w:rPr>
                <w:rFonts w:hint="eastAsia"/>
                <w:sz w:val="24"/>
              </w:rPr>
              <w:t>様</w:t>
            </w:r>
          </w:p>
          <w:p w:rsidR="00AB2F71" w:rsidRDefault="00AB2F71" w:rsidP="00202AD6">
            <w:pPr>
              <w:ind w:left="119" w:right="119"/>
            </w:pPr>
          </w:p>
        </w:tc>
      </w:tr>
    </w:tbl>
    <w:p w:rsidR="00202AD6" w:rsidRPr="00202AD6" w:rsidRDefault="00202AD6" w:rsidP="00202AD6">
      <w:pPr>
        <w:ind w:left="119" w:right="119"/>
        <w:rPr>
          <w:vanish/>
        </w:rPr>
      </w:pPr>
    </w:p>
    <w:sectPr w:rsidR="00202AD6" w:rsidRPr="00202AD6" w:rsidSect="00202AD6">
      <w:type w:val="continuous"/>
      <w:pgSz w:w="11905" w:h="16837"/>
      <w:pgMar w:top="1218" w:right="1094" w:bottom="0" w:left="109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71" w:rsidRDefault="00AB2F71" w:rsidP="00AB2F71">
      <w:r>
        <w:separator/>
      </w:r>
    </w:p>
  </w:endnote>
  <w:endnote w:type="continuationSeparator" w:id="0">
    <w:p w:rsidR="00AB2F71" w:rsidRDefault="00AB2F71" w:rsidP="00AB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71" w:rsidRDefault="00AB2F71" w:rsidP="00AB2F71">
      <w:r>
        <w:separator/>
      </w:r>
    </w:p>
  </w:footnote>
  <w:footnote w:type="continuationSeparator" w:id="0">
    <w:p w:rsidR="00AB2F71" w:rsidRDefault="00AB2F71" w:rsidP="00AB2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Users\SPAN_2\Documents\Backup\オリジナル_office2010_manual\word2010\print-other\sampl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SPAN_2\Documents\Backup\オリジナル_office2010_manual\word2010\print-other\sampl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1"/>
        <w:mappedName w:val="住所 1"/>
        <w:column w:val="3"/>
        <w:lid w:val="ja-JP"/>
      </w:fieldMapData>
      <w:fieldMapData>
        <w:type w:val="dbColumn"/>
        <w:name w:val="住所2"/>
        <w:mappedName w:val="住所 2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2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フリガナ"/>
        <w:mappedName w:val="ふりがな (姓)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D6"/>
    <w:rsid w:val="00202AD6"/>
    <w:rsid w:val="007C7117"/>
    <w:rsid w:val="00AB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52687-00E0-4081-90A4-E3F5FA5D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2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2F71"/>
  </w:style>
  <w:style w:type="paragraph" w:styleId="a6">
    <w:name w:val="footer"/>
    <w:basedOn w:val="a"/>
    <w:link w:val="a7"/>
    <w:uiPriority w:val="99"/>
    <w:unhideWhenUsed/>
    <w:rsid w:val="00AB2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PAN_2\Documents\Backup\&#12458;&#12522;&#12472;&#12490;&#12523;_office2010_manual\word2010\print-other\sample\address.xlsx" TargetMode="External"/><Relationship Id="rId1" Type="http://schemas.openxmlformats.org/officeDocument/2006/relationships/mailMergeSource" Target="file:///C:\Users\SPAN_2\Documents\Backup\&#12458;&#12522;&#12472;&#12490;&#12523;_office2010_manual\word2010\print-other\sample\address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92FE-B1D4-4351-B348-DB7CEB79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操作マニュアル制作チーム</dc:creator>
  <cp:keywords/>
  <dc:description/>
  <cp:lastModifiedBy>SPAN</cp:lastModifiedBy>
  <cp:revision>2</cp:revision>
  <dcterms:created xsi:type="dcterms:W3CDTF">2016-05-16T19:06:00Z</dcterms:created>
  <dcterms:modified xsi:type="dcterms:W3CDTF">2016-05-16T19:26:00Z</dcterms:modified>
</cp:coreProperties>
</file>